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048E5963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C675A3">
        <w:rPr>
          <w:sz w:val="20"/>
        </w:rPr>
        <w:t>58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C675A3">
        <w:rPr>
          <w:sz w:val="20"/>
        </w:rPr>
        <w:t>11-30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675A3"/>
    <w:rsid w:val="00CF0E2D"/>
    <w:rsid w:val="00DB0A8E"/>
    <w:rsid w:val="00DB42A9"/>
    <w:rsid w:val="00DE1C50"/>
    <w:rsid w:val="00DE4ED7"/>
    <w:rsid w:val="00E53EFB"/>
    <w:rsid w:val="00E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7</cp:revision>
  <cp:lastPrinted>2022-11-30T09:15:00Z</cp:lastPrinted>
  <dcterms:created xsi:type="dcterms:W3CDTF">2022-10-03T07:07:00Z</dcterms:created>
  <dcterms:modified xsi:type="dcterms:W3CDTF">2022-11-30T09:15:00Z</dcterms:modified>
</cp:coreProperties>
</file>